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DDD" w:rsidRDefault="00F14DDD" w:rsidP="00A44607">
      <w:pPr>
        <w:spacing w:after="0"/>
        <w:jc w:val="center"/>
      </w:pPr>
    </w:p>
    <w:p w:rsidR="00F14DDD" w:rsidRDefault="00947391" w:rsidP="00A44607">
      <w:pPr>
        <w:spacing w:after="0"/>
        <w:jc w:val="center"/>
      </w:pPr>
      <w:r>
        <w:rPr>
          <w:noProof/>
        </w:rPr>
        <w:drawing>
          <wp:inline distT="0" distB="0" distL="0" distR="0">
            <wp:extent cx="676275" cy="838200"/>
            <wp:effectExtent l="19050" t="0" r="9525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607" w:rsidRDefault="00CC13AD" w:rsidP="00A446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t xml:space="preserve">    </w:t>
      </w:r>
      <w:r w:rsidRPr="000A61EB">
        <w:rPr>
          <w:b/>
        </w:rPr>
        <w:t xml:space="preserve"> </w:t>
      </w:r>
      <w:r w:rsidR="00984BE3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C43F6E">
        <w:rPr>
          <w:rFonts w:ascii="Times New Roman" w:hAnsi="Times New Roman"/>
          <w:b/>
          <w:sz w:val="28"/>
          <w:szCs w:val="28"/>
        </w:rPr>
        <w:t xml:space="preserve">         </w:t>
      </w:r>
      <w:r w:rsidR="00984BE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</w:p>
    <w:p w:rsidR="00A44607" w:rsidRDefault="00A44607" w:rsidP="00A446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АСНОЯРСКИЙ КРАЙ АЧИНСКИЙ РАЙОН </w:t>
      </w:r>
    </w:p>
    <w:p w:rsidR="00A44607" w:rsidRDefault="00A44607" w:rsidP="00A446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ПШИХИНСКИЙ СЕЛЬСКИЙ СОВЕТ ДЕПУТАТОВ </w:t>
      </w:r>
    </w:p>
    <w:p w:rsidR="00A44607" w:rsidRDefault="000F1F47" w:rsidP="00A446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ГО</w:t>
      </w:r>
      <w:r w:rsidR="00A44607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A44607" w:rsidRDefault="00F715AC" w:rsidP="00A446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4E363B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4F4F94" w:rsidRDefault="00A44607" w:rsidP="00A446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44607" w:rsidRPr="00EB59AD" w:rsidRDefault="00A037E0" w:rsidP="00A4460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12.</w:t>
      </w:r>
      <w:r w:rsidR="00D323AF">
        <w:rPr>
          <w:rFonts w:ascii="Times New Roman" w:hAnsi="Times New Roman"/>
          <w:b/>
          <w:sz w:val="28"/>
          <w:szCs w:val="28"/>
        </w:rPr>
        <w:t>2022</w:t>
      </w:r>
      <w:r w:rsidR="00A44607" w:rsidRPr="00EB59AD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AA4F0F" w:rsidRPr="00EB59AD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A44607" w:rsidRPr="00EB59AD">
        <w:rPr>
          <w:rFonts w:ascii="Times New Roman" w:hAnsi="Times New Roman"/>
          <w:b/>
          <w:sz w:val="28"/>
          <w:szCs w:val="28"/>
        </w:rPr>
        <w:t xml:space="preserve">        </w:t>
      </w:r>
      <w:r w:rsidR="00A67707" w:rsidRPr="00EB59AD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A80DF0" w:rsidRPr="00EB59AD"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</w:rPr>
        <w:t>8</w:t>
      </w:r>
      <w:r w:rsidR="00E363E6" w:rsidRPr="00EB59AD">
        <w:rPr>
          <w:rFonts w:ascii="Times New Roman" w:hAnsi="Times New Roman"/>
          <w:b/>
          <w:sz w:val="28"/>
          <w:szCs w:val="28"/>
        </w:rPr>
        <w:t xml:space="preserve"> </w:t>
      </w:r>
      <w:r w:rsidR="00A44607" w:rsidRPr="00EB59AD">
        <w:rPr>
          <w:rFonts w:ascii="Times New Roman" w:hAnsi="Times New Roman"/>
          <w:b/>
          <w:sz w:val="28"/>
          <w:szCs w:val="28"/>
        </w:rPr>
        <w:t>– ПС</w:t>
      </w:r>
    </w:p>
    <w:p w:rsidR="004C4804" w:rsidRPr="00EB59AD" w:rsidRDefault="004C4804" w:rsidP="00A446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7420A" w:rsidRPr="00EB59AD" w:rsidRDefault="0037420A" w:rsidP="007272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9AD">
        <w:rPr>
          <w:rFonts w:ascii="Times New Roman" w:hAnsi="Times New Roman" w:cs="Times New Roman"/>
          <w:b/>
          <w:sz w:val="28"/>
          <w:szCs w:val="28"/>
        </w:rPr>
        <w:t xml:space="preserve">О созыве </w:t>
      </w:r>
      <w:r w:rsidR="00B06F1A" w:rsidRPr="00EB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9AD">
        <w:rPr>
          <w:rFonts w:ascii="Times New Roman" w:hAnsi="Times New Roman" w:cs="Times New Roman"/>
          <w:b/>
          <w:sz w:val="28"/>
          <w:szCs w:val="28"/>
        </w:rPr>
        <w:t xml:space="preserve">очередной   </w:t>
      </w:r>
      <w:r w:rsidR="00A037E0">
        <w:rPr>
          <w:rFonts w:ascii="Times New Roman" w:hAnsi="Times New Roman" w:cs="Times New Roman"/>
          <w:b/>
          <w:sz w:val="28"/>
          <w:szCs w:val="28"/>
        </w:rPr>
        <w:t>24</w:t>
      </w:r>
      <w:r w:rsidR="00B06F1A" w:rsidRPr="00EB59AD">
        <w:rPr>
          <w:rFonts w:ascii="Times New Roman" w:hAnsi="Times New Roman" w:cs="Times New Roman"/>
          <w:b/>
          <w:sz w:val="28"/>
          <w:szCs w:val="28"/>
        </w:rPr>
        <w:t>-й сессии четвертого</w:t>
      </w:r>
      <w:r w:rsidRPr="00EB59AD">
        <w:rPr>
          <w:rFonts w:ascii="Times New Roman" w:hAnsi="Times New Roman" w:cs="Times New Roman"/>
          <w:b/>
          <w:sz w:val="28"/>
          <w:szCs w:val="28"/>
        </w:rPr>
        <w:t xml:space="preserve"> созыва Лапшихинского сельского Совета депутатов</w:t>
      </w:r>
    </w:p>
    <w:p w:rsidR="001B7C0E" w:rsidRDefault="001B7C0E" w:rsidP="003742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28C5" w:rsidRPr="00117D6F" w:rsidRDefault="001728C5" w:rsidP="003742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420A" w:rsidRPr="00117D6F" w:rsidRDefault="0037420A" w:rsidP="0037420A">
      <w:pPr>
        <w:pStyle w:val="a5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117D6F">
        <w:rPr>
          <w:rFonts w:ascii="Times New Roman" w:hAnsi="Times New Roman"/>
          <w:sz w:val="28"/>
          <w:szCs w:val="28"/>
        </w:rPr>
        <w:t xml:space="preserve">В соответствии с п.4 статьи 18.1. Устава Лапшихинского сельсовета </w:t>
      </w:r>
      <w:r w:rsidR="00E26524">
        <w:rPr>
          <w:rFonts w:ascii="Times New Roman" w:hAnsi="Times New Roman"/>
          <w:sz w:val="28"/>
          <w:szCs w:val="28"/>
        </w:rPr>
        <w:t xml:space="preserve">Ачинского района Красноярского края  </w:t>
      </w:r>
      <w:r w:rsidRPr="00117D6F">
        <w:rPr>
          <w:rFonts w:ascii="Times New Roman" w:hAnsi="Times New Roman"/>
          <w:sz w:val="28"/>
          <w:szCs w:val="28"/>
        </w:rPr>
        <w:t>ПОСТАНОВЛЯЮ:</w:t>
      </w:r>
    </w:p>
    <w:p w:rsidR="0037420A" w:rsidRPr="00117D6F" w:rsidRDefault="0037420A" w:rsidP="00976D4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1.</w:t>
      </w:r>
      <w:r w:rsidR="00226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вать </w:t>
      </w:r>
      <w:r w:rsidR="00A037E0">
        <w:rPr>
          <w:rFonts w:ascii="Times New Roman" w:hAnsi="Times New Roman"/>
          <w:sz w:val="28"/>
          <w:szCs w:val="28"/>
        </w:rPr>
        <w:t>очередную  24</w:t>
      </w:r>
      <w:r w:rsidR="00B06F1A">
        <w:rPr>
          <w:rFonts w:ascii="Times New Roman" w:hAnsi="Times New Roman"/>
          <w:sz w:val="28"/>
          <w:szCs w:val="28"/>
        </w:rPr>
        <w:t>-ю сессию четвертого</w:t>
      </w:r>
      <w:r w:rsidRPr="00117D6F">
        <w:rPr>
          <w:rFonts w:ascii="Times New Roman" w:hAnsi="Times New Roman"/>
          <w:sz w:val="28"/>
          <w:szCs w:val="28"/>
        </w:rPr>
        <w:t xml:space="preserve"> созыва Лапшихинского сельского Совета депутатов </w:t>
      </w:r>
      <w:r w:rsidR="00A037E0">
        <w:rPr>
          <w:rFonts w:ascii="Times New Roman" w:hAnsi="Times New Roman"/>
          <w:sz w:val="28"/>
          <w:szCs w:val="28"/>
        </w:rPr>
        <w:t>22.12</w:t>
      </w:r>
      <w:r w:rsidR="00D323AF">
        <w:rPr>
          <w:rFonts w:ascii="Times New Roman" w:hAnsi="Times New Roman"/>
          <w:sz w:val="28"/>
          <w:szCs w:val="28"/>
        </w:rPr>
        <w:t>.2022</w:t>
      </w:r>
      <w:r w:rsidR="00554636">
        <w:rPr>
          <w:rFonts w:ascii="Times New Roman" w:hAnsi="Times New Roman"/>
          <w:sz w:val="28"/>
          <w:szCs w:val="28"/>
        </w:rPr>
        <w:t xml:space="preserve"> в 15</w:t>
      </w:r>
      <w:r>
        <w:rPr>
          <w:rFonts w:ascii="Times New Roman" w:hAnsi="Times New Roman"/>
          <w:sz w:val="28"/>
          <w:szCs w:val="28"/>
        </w:rPr>
        <w:t>:3</w:t>
      </w:r>
      <w:r w:rsidRPr="00117D6F">
        <w:rPr>
          <w:rFonts w:ascii="Times New Roman" w:hAnsi="Times New Roman"/>
          <w:sz w:val="28"/>
          <w:szCs w:val="28"/>
        </w:rPr>
        <w:t xml:space="preserve">0 часов по адресу: </w:t>
      </w:r>
      <w:r w:rsidR="002218CC">
        <w:rPr>
          <w:rFonts w:ascii="Times New Roman" w:hAnsi="Times New Roman"/>
          <w:sz w:val="28"/>
          <w:szCs w:val="28"/>
        </w:rPr>
        <w:t xml:space="preserve"> </w:t>
      </w:r>
      <w:r w:rsidRPr="00117D6F">
        <w:rPr>
          <w:rFonts w:ascii="Times New Roman" w:hAnsi="Times New Roman"/>
          <w:sz w:val="28"/>
          <w:szCs w:val="28"/>
        </w:rPr>
        <w:t>Ачинский район, с. Лапшиха, ул. Советская, д. 8.</w:t>
      </w:r>
    </w:p>
    <w:p w:rsidR="0037420A" w:rsidRDefault="0037420A" w:rsidP="00A04A6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7D6F">
        <w:rPr>
          <w:rFonts w:ascii="Times New Roman" w:hAnsi="Times New Roman"/>
          <w:sz w:val="28"/>
          <w:szCs w:val="28"/>
        </w:rPr>
        <w:tab/>
        <w:t>2. Вынести на рассмотрение сессии следующие вопросы:</w:t>
      </w:r>
    </w:p>
    <w:p w:rsidR="00482240" w:rsidRPr="00A037E0" w:rsidRDefault="00482240" w:rsidP="00A037E0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="00BF47FE" w:rsidRPr="00131F26">
        <w:rPr>
          <w:rFonts w:ascii="Times New Roman" w:hAnsi="Times New Roman"/>
          <w:sz w:val="28"/>
          <w:szCs w:val="28"/>
        </w:rPr>
        <w:t>)</w:t>
      </w:r>
      <w:r w:rsidR="00131F26" w:rsidRPr="00131F26">
        <w:rPr>
          <w:rFonts w:ascii="Times New Roman" w:hAnsi="Times New Roman"/>
          <w:sz w:val="28"/>
          <w:szCs w:val="28"/>
        </w:rPr>
        <w:t xml:space="preserve">   </w:t>
      </w:r>
      <w:r w:rsidR="00A037E0" w:rsidRPr="00A037E0">
        <w:rPr>
          <w:rFonts w:ascii="Times New Roman" w:hAnsi="Times New Roman" w:cs="Times New Roman"/>
          <w:sz w:val="28"/>
          <w:szCs w:val="28"/>
        </w:rPr>
        <w:t>О бюджете Лапшихинского сельсовета на 2023 год и плановый период 2024-2025 годов</w:t>
      </w:r>
      <w:r w:rsidR="00A037E0">
        <w:rPr>
          <w:rFonts w:ascii="Times New Roman" w:hAnsi="Times New Roman" w:cs="Times New Roman"/>
          <w:sz w:val="28"/>
          <w:szCs w:val="28"/>
        </w:rPr>
        <w:t>.</w:t>
      </w:r>
    </w:p>
    <w:p w:rsidR="00DE5D21" w:rsidRDefault="004809EB" w:rsidP="00DE5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="00482240" w:rsidRPr="004400CE">
        <w:rPr>
          <w:rFonts w:ascii="Times New Roman" w:hAnsi="Times New Roman" w:cs="Times New Roman"/>
          <w:sz w:val="28"/>
          <w:szCs w:val="28"/>
        </w:rPr>
        <w:t>2</w:t>
      </w:r>
      <w:r w:rsidRPr="004400CE">
        <w:rPr>
          <w:rFonts w:ascii="Times New Roman" w:hAnsi="Times New Roman" w:cs="Times New Roman"/>
          <w:sz w:val="28"/>
          <w:szCs w:val="28"/>
        </w:rPr>
        <w:t>)</w:t>
      </w:r>
      <w:r w:rsidR="00DE5D21" w:rsidRPr="00DE5D21">
        <w:rPr>
          <w:b/>
          <w:bCs/>
          <w:spacing w:val="4"/>
          <w:sz w:val="28"/>
          <w:szCs w:val="28"/>
        </w:rPr>
        <w:t xml:space="preserve"> </w:t>
      </w:r>
      <w:r w:rsidR="00DE5D21" w:rsidRPr="00DE5D21">
        <w:rPr>
          <w:rFonts w:ascii="Times New Roman" w:hAnsi="Times New Roman" w:cs="Times New Roman"/>
          <w:sz w:val="28"/>
          <w:szCs w:val="28"/>
        </w:rPr>
        <w:t>О внесении изменений в решение Лапшихинского сельского Совета депутатов от  16.05.2012 № 1-24Р-ВН «Об  утверждении Положения о системах оплаты труда работников муниципальных учреждений Лапшихинского сельсовета, финансируемых из  сельского бюджета»</w:t>
      </w:r>
      <w:r w:rsidR="00DE5D21">
        <w:rPr>
          <w:rFonts w:ascii="Times New Roman" w:hAnsi="Times New Roman" w:cs="Times New Roman"/>
          <w:sz w:val="28"/>
          <w:szCs w:val="28"/>
        </w:rPr>
        <w:t>.</w:t>
      </w:r>
    </w:p>
    <w:p w:rsidR="0080312E" w:rsidRPr="0080312E" w:rsidRDefault="0080312E" w:rsidP="00803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D7995">
        <w:rPr>
          <w:rFonts w:ascii="Times New Roman" w:hAnsi="Times New Roman" w:cs="Times New Roman"/>
          <w:sz w:val="28"/>
          <w:szCs w:val="28"/>
        </w:rPr>
        <w:t>О внесении изменений в решение Лапшихинского сельского Совета депутатов от  20.12.2021 № 1-16Р «О бюджете Лапшихинского сельсовета на 2022 год и плановый период 2023-2024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2D7" w:rsidRDefault="0080312E" w:rsidP="009E62D7">
      <w:pPr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1728C5" w:rsidRPr="004400CE">
        <w:rPr>
          <w:rFonts w:ascii="Times New Roman" w:hAnsi="Times New Roman" w:cs="Times New Roman"/>
          <w:sz w:val="28"/>
          <w:szCs w:val="28"/>
        </w:rPr>
        <w:t>)</w:t>
      </w:r>
      <w:r w:rsidR="009E62D7" w:rsidRPr="009E6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D21" w:rsidRPr="00DE5D21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Об утверждении плана работы  Лапшихинского сельского </w:t>
      </w:r>
      <w:r w:rsidR="00DE5D21" w:rsidRPr="00DE5D21">
        <w:rPr>
          <w:rFonts w:ascii="Times New Roman" w:hAnsi="Times New Roman" w:cs="Times New Roman"/>
          <w:bCs/>
          <w:spacing w:val="2"/>
          <w:sz w:val="28"/>
          <w:szCs w:val="28"/>
        </w:rPr>
        <w:t xml:space="preserve">Совета депутатов </w:t>
      </w:r>
      <w:r w:rsidR="00DE5D21" w:rsidRPr="00DE5D21">
        <w:rPr>
          <w:rFonts w:ascii="Times New Roman" w:hAnsi="Times New Roman" w:cs="Times New Roman"/>
          <w:bCs/>
          <w:spacing w:val="3"/>
          <w:sz w:val="28"/>
          <w:szCs w:val="28"/>
        </w:rPr>
        <w:t>на 2023 год.</w:t>
      </w:r>
    </w:p>
    <w:p w:rsidR="00106BB8" w:rsidRPr="00106BB8" w:rsidRDefault="0080312E" w:rsidP="009E62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ab/>
        <w:t>5</w:t>
      </w:r>
      <w:r w:rsidR="00106BB8">
        <w:rPr>
          <w:rFonts w:ascii="Times New Roman" w:hAnsi="Times New Roman" w:cs="Times New Roman"/>
          <w:bCs/>
          <w:spacing w:val="3"/>
          <w:sz w:val="28"/>
          <w:szCs w:val="28"/>
        </w:rPr>
        <w:t xml:space="preserve">) </w:t>
      </w:r>
      <w:r w:rsidR="00106BB8" w:rsidRPr="00106BB8">
        <w:rPr>
          <w:rFonts w:ascii="Times New Roman" w:eastAsia="Times New Roman" w:hAnsi="Times New Roman" w:cs="Times New Roman"/>
          <w:sz w:val="28"/>
          <w:szCs w:val="28"/>
        </w:rPr>
        <w:t>О протесте Ачинской городской прокуратуры  от 09.12.2022  на решение Лапшихинского сельского Совета депутатов от 05.11.2015 № 2-5Р «Об утверждении Положения о комиссии по соблюдению требований к служебному поведению муниципальных служащих и урегулированию конфликта интересов в Лапшихинском сельсовете»</w:t>
      </w:r>
      <w:r w:rsidR="00106BB8" w:rsidRPr="00106BB8">
        <w:rPr>
          <w:rFonts w:ascii="Times New Roman" w:hAnsi="Times New Roman"/>
          <w:sz w:val="28"/>
          <w:szCs w:val="28"/>
        </w:rPr>
        <w:t>.</w:t>
      </w:r>
    </w:p>
    <w:p w:rsidR="00962526" w:rsidRPr="008F0D25" w:rsidRDefault="00596FB5" w:rsidP="008F0D25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CE">
        <w:rPr>
          <w:rFonts w:ascii="Times New Roman" w:hAnsi="Times New Roman" w:cs="Times New Roman"/>
          <w:sz w:val="28"/>
          <w:szCs w:val="28"/>
        </w:rPr>
        <w:tab/>
      </w:r>
      <w:r w:rsidR="0080312E">
        <w:rPr>
          <w:rFonts w:ascii="Times New Roman" w:hAnsi="Times New Roman" w:cs="Times New Roman"/>
          <w:sz w:val="28"/>
          <w:szCs w:val="28"/>
        </w:rPr>
        <w:t>6</w:t>
      </w:r>
      <w:r w:rsidR="001728C5" w:rsidRPr="004400CE">
        <w:rPr>
          <w:rFonts w:ascii="Times New Roman" w:hAnsi="Times New Roman" w:cs="Times New Roman"/>
          <w:sz w:val="28"/>
          <w:szCs w:val="28"/>
        </w:rPr>
        <w:t xml:space="preserve">) </w:t>
      </w:r>
      <w:r w:rsidR="00E26524" w:rsidRPr="004400CE">
        <w:rPr>
          <w:rFonts w:ascii="Times New Roman" w:hAnsi="Times New Roman" w:cs="Times New Roman"/>
          <w:sz w:val="28"/>
          <w:szCs w:val="28"/>
        </w:rPr>
        <w:t xml:space="preserve"> </w:t>
      </w:r>
      <w:r w:rsidR="00DE5D21" w:rsidRPr="00DE5D21">
        <w:rPr>
          <w:rFonts w:ascii="Times New Roman" w:hAnsi="Times New Roman" w:cs="Times New Roman"/>
          <w:sz w:val="28"/>
          <w:szCs w:val="28"/>
        </w:rPr>
        <w:t>О внесении изменений в решение Лапшихинского сельского Совета депутатов  от 05.11.2015 № 2-5Р «О Положении о комиссии по соблюдению требований к служебному поведению муниципальных служащих и урегулированию конфликта интересов в Лапшихинском сельсовете»</w:t>
      </w:r>
      <w:r w:rsidR="008F0D25">
        <w:rPr>
          <w:rFonts w:ascii="Times New Roman" w:hAnsi="Times New Roman" w:cs="Times New Roman"/>
          <w:sz w:val="28"/>
          <w:szCs w:val="28"/>
        </w:rPr>
        <w:t>.</w:t>
      </w:r>
      <w:r w:rsidR="00DE5D21" w:rsidRPr="00DE5D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1F5A" w:rsidRDefault="0080312E" w:rsidP="004C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  <w:t>7</w:t>
      </w:r>
      <w:r w:rsidR="0033023A" w:rsidRPr="004400CE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4C1F5A" w:rsidRPr="004C1F5A">
        <w:rPr>
          <w:rFonts w:eastAsia="Times New Roman"/>
          <w:b/>
          <w:szCs w:val="24"/>
        </w:rPr>
        <w:t xml:space="preserve"> </w:t>
      </w:r>
      <w:r w:rsidR="004C1F5A" w:rsidRPr="004C1F5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 </w:t>
      </w:r>
      <w:r w:rsidR="004C1F5A" w:rsidRPr="004C1F5A">
        <w:rPr>
          <w:rFonts w:ascii="Times New Roman" w:eastAsia="Times New Roman" w:hAnsi="Times New Roman" w:cs="Times New Roman"/>
          <w:bCs/>
          <w:sz w:val="28"/>
          <w:szCs w:val="28"/>
        </w:rPr>
        <w:t xml:space="preserve">памятниках, мемориальных досках и других памятных знаках </w:t>
      </w:r>
      <w:r w:rsidR="004C1F5A" w:rsidRPr="004C1F5A">
        <w:rPr>
          <w:rFonts w:ascii="Times New Roman" w:eastAsia="Times New Roman" w:hAnsi="Times New Roman" w:cs="Times New Roman"/>
          <w:sz w:val="28"/>
          <w:szCs w:val="28"/>
        </w:rPr>
        <w:t>на территории Лапшихинского сельсовета Ачинского района Красноярского края</w:t>
      </w:r>
      <w:r w:rsidR="004C1F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7F48" w:rsidRPr="003B3BD5" w:rsidRDefault="0080312E" w:rsidP="004C1F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8</w:t>
      </w:r>
      <w:r w:rsidR="008C7F48">
        <w:rPr>
          <w:rFonts w:ascii="Times New Roman" w:eastAsia="Times New Roman" w:hAnsi="Times New Roman" w:cs="Times New Roman"/>
          <w:sz w:val="28"/>
          <w:szCs w:val="28"/>
        </w:rPr>
        <w:t>)</w:t>
      </w:r>
      <w:r w:rsidR="004D77B0" w:rsidRPr="004D77B0">
        <w:rPr>
          <w:rFonts w:ascii="Times New Roman" w:hAnsi="Times New Roman"/>
          <w:b/>
          <w:sz w:val="28"/>
          <w:szCs w:val="28"/>
        </w:rPr>
        <w:t xml:space="preserve"> </w:t>
      </w:r>
      <w:r w:rsidR="004D77B0" w:rsidRPr="003B3BD5">
        <w:rPr>
          <w:rFonts w:ascii="Times New Roman" w:hAnsi="Times New Roman"/>
          <w:sz w:val="28"/>
          <w:szCs w:val="28"/>
        </w:rPr>
        <w:t>О протесте Ачинской городской прокуратуры  от 02.12.2022  на решение Лапшихинского сельского Совета депутатов от 19.04.2016 № 3-9Р «Об утверждении Порядка проведения оценки регулирующего воздействия проектов муниципальных актов»</w:t>
      </w:r>
      <w:r w:rsidR="004D77B0" w:rsidRPr="003B3BD5">
        <w:rPr>
          <w:rFonts w:ascii="Times New Roman" w:eastAsia="Times New Roman" w:hAnsi="Times New Roman"/>
          <w:sz w:val="28"/>
          <w:szCs w:val="28"/>
        </w:rPr>
        <w:t>.</w:t>
      </w:r>
    </w:p>
    <w:p w:rsidR="00BF47FE" w:rsidRPr="003B3BD5" w:rsidRDefault="0080312E" w:rsidP="00106B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9</w:t>
      </w:r>
      <w:r w:rsidR="004D77B0">
        <w:rPr>
          <w:rFonts w:ascii="Times New Roman" w:eastAsia="Times New Roman" w:hAnsi="Times New Roman" w:cs="Times New Roman"/>
          <w:sz w:val="28"/>
          <w:szCs w:val="28"/>
        </w:rPr>
        <w:t>)</w:t>
      </w:r>
      <w:r w:rsidR="003B3BD5" w:rsidRPr="003B3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BD5" w:rsidRPr="003B3BD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Лапшихинского сельского Совета депутатов от  19.04.2016 № 3-9Р </w:t>
      </w:r>
      <w:r w:rsidR="003B3BD5" w:rsidRPr="003B3BD5">
        <w:rPr>
          <w:rFonts w:ascii="Times New Roman" w:hAnsi="Times New Roman"/>
          <w:sz w:val="28"/>
          <w:szCs w:val="28"/>
        </w:rPr>
        <w:t>«Об утверждении Порядка проведения оценки регулирующего воздействия проектов муниципальных актов»</w:t>
      </w:r>
      <w:r w:rsidR="003B3BD5">
        <w:rPr>
          <w:rFonts w:ascii="Times New Roman" w:hAnsi="Times New Roman"/>
          <w:sz w:val="28"/>
          <w:szCs w:val="28"/>
        </w:rPr>
        <w:t>.</w:t>
      </w:r>
    </w:p>
    <w:p w:rsidR="00672D80" w:rsidRPr="004E7221" w:rsidRDefault="00EB59AD" w:rsidP="00A04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Cs w:val="28"/>
        </w:rPr>
        <w:tab/>
      </w:r>
      <w:r w:rsidR="00CC3CF9">
        <w:rPr>
          <w:rFonts w:ascii="Times New Roman" w:hAnsi="Times New Roman" w:cs="Times New Roman"/>
          <w:sz w:val="28"/>
          <w:szCs w:val="28"/>
        </w:rPr>
        <w:t>3</w:t>
      </w:r>
      <w:r w:rsidR="00672D80" w:rsidRPr="004E7221">
        <w:rPr>
          <w:rFonts w:ascii="Times New Roman" w:hAnsi="Times New Roman" w:cs="Times New Roman"/>
          <w:sz w:val="28"/>
          <w:szCs w:val="28"/>
        </w:rPr>
        <w:t xml:space="preserve">. </w:t>
      </w:r>
      <w:r w:rsidR="00933D52">
        <w:rPr>
          <w:rFonts w:ascii="Times New Roman" w:hAnsi="Times New Roman" w:cs="Times New Roman"/>
          <w:sz w:val="28"/>
          <w:szCs w:val="28"/>
        </w:rPr>
        <w:t xml:space="preserve"> </w:t>
      </w:r>
      <w:r w:rsidR="00672D80" w:rsidRPr="004E7221">
        <w:rPr>
          <w:rFonts w:ascii="Times New Roman" w:hAnsi="Times New Roman" w:cs="Times New Roman"/>
          <w:sz w:val="28"/>
          <w:szCs w:val="28"/>
        </w:rPr>
        <w:t>Контроль  исполнения  данного постановления оставляю за собой</w:t>
      </w:r>
    </w:p>
    <w:p w:rsidR="00672D80" w:rsidRPr="004E7221" w:rsidRDefault="00CC3CF9" w:rsidP="00A04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672D80" w:rsidRPr="004E7221">
        <w:rPr>
          <w:rFonts w:ascii="Times New Roman" w:hAnsi="Times New Roman" w:cs="Times New Roman"/>
          <w:sz w:val="28"/>
          <w:szCs w:val="28"/>
        </w:rPr>
        <w:t xml:space="preserve">. </w:t>
      </w:r>
      <w:r w:rsidR="00933D52">
        <w:rPr>
          <w:rFonts w:ascii="Times New Roman" w:hAnsi="Times New Roman" w:cs="Times New Roman"/>
          <w:sz w:val="28"/>
          <w:szCs w:val="28"/>
        </w:rPr>
        <w:t xml:space="preserve"> </w:t>
      </w:r>
      <w:r w:rsidR="00672D80" w:rsidRPr="004E7221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1B7C0E" w:rsidRDefault="001B7C0E" w:rsidP="004E7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2EE" w:rsidRDefault="00A212EE" w:rsidP="004E7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A6B" w:rsidRDefault="00226A6B" w:rsidP="004E7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80" w:rsidRPr="004E7221" w:rsidRDefault="00C43F6E" w:rsidP="004E7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72D80" w:rsidRPr="004E7221">
        <w:rPr>
          <w:rFonts w:ascii="Times New Roman" w:hAnsi="Times New Roman" w:cs="Times New Roman"/>
          <w:sz w:val="28"/>
          <w:szCs w:val="28"/>
        </w:rPr>
        <w:t xml:space="preserve">редседатель сельского </w:t>
      </w:r>
    </w:p>
    <w:p w:rsidR="00672D80" w:rsidRPr="004E7221" w:rsidRDefault="00672D80" w:rsidP="004E7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221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                        </w:t>
      </w:r>
      <w:r w:rsidR="00FB7E19">
        <w:rPr>
          <w:rFonts w:ascii="Times New Roman" w:hAnsi="Times New Roman" w:cs="Times New Roman"/>
          <w:sz w:val="28"/>
          <w:szCs w:val="28"/>
        </w:rPr>
        <w:t>А.С. Банный</w:t>
      </w:r>
    </w:p>
    <w:p w:rsidR="00165E47" w:rsidRPr="004E7221" w:rsidRDefault="00165E47" w:rsidP="004E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5E47" w:rsidRPr="004E7221" w:rsidRDefault="00165E47" w:rsidP="004E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643"/>
        <w:gridCol w:w="4644"/>
      </w:tblGrid>
      <w:tr w:rsidR="00165E47" w:rsidRPr="004E7221" w:rsidTr="00672D80">
        <w:tc>
          <w:tcPr>
            <w:tcW w:w="4643" w:type="dxa"/>
          </w:tcPr>
          <w:p w:rsidR="00165E47" w:rsidRPr="004E7221" w:rsidRDefault="00165E47" w:rsidP="004E72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44" w:type="dxa"/>
          </w:tcPr>
          <w:p w:rsidR="00165E47" w:rsidRPr="004E7221" w:rsidRDefault="00165E47" w:rsidP="004E72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3413E" w:rsidRPr="004E7221" w:rsidRDefault="00A3413E" w:rsidP="004E7221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A3413E" w:rsidRPr="004E7221" w:rsidRDefault="00A3413E" w:rsidP="004E7221">
      <w:pPr>
        <w:pStyle w:val="1"/>
        <w:spacing w:before="0" w:line="240" w:lineRule="auto"/>
        <w:jc w:val="both"/>
        <w:rPr>
          <w:rFonts w:ascii="Times New Roman" w:hAnsi="Times New Roman" w:cs="Times New Roman"/>
          <w:i/>
          <w:color w:val="auto"/>
        </w:rPr>
      </w:pPr>
    </w:p>
    <w:p w:rsidR="005A391A" w:rsidRPr="004E7221" w:rsidRDefault="00602505" w:rsidP="004E7221">
      <w:pPr>
        <w:pStyle w:val="1"/>
        <w:spacing w:before="0" w:line="240" w:lineRule="auto"/>
        <w:jc w:val="both"/>
        <w:rPr>
          <w:rFonts w:ascii="Times New Roman" w:hAnsi="Times New Roman" w:cs="Times New Roman"/>
          <w:i/>
        </w:rPr>
      </w:pPr>
      <w:r w:rsidRPr="004E7221">
        <w:rPr>
          <w:rFonts w:ascii="Times New Roman" w:hAnsi="Times New Roman" w:cs="Times New Roman"/>
          <w:i/>
          <w:color w:val="auto"/>
        </w:rPr>
        <w:t xml:space="preserve">      </w:t>
      </w:r>
    </w:p>
    <w:sectPr w:rsidR="005A391A" w:rsidRPr="004E7221" w:rsidSect="002F055C">
      <w:pgSz w:w="11906" w:h="16838"/>
      <w:pgMar w:top="567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A16" w:rsidRDefault="00B43A16" w:rsidP="00F420AB">
      <w:pPr>
        <w:spacing w:after="0" w:line="240" w:lineRule="auto"/>
      </w:pPr>
      <w:r>
        <w:separator/>
      </w:r>
    </w:p>
  </w:endnote>
  <w:endnote w:type="continuationSeparator" w:id="1">
    <w:p w:rsidR="00B43A16" w:rsidRDefault="00B43A16" w:rsidP="00F4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A16" w:rsidRDefault="00B43A16" w:rsidP="00F420AB">
      <w:pPr>
        <w:spacing w:after="0" w:line="240" w:lineRule="auto"/>
      </w:pPr>
      <w:r>
        <w:separator/>
      </w:r>
    </w:p>
  </w:footnote>
  <w:footnote w:type="continuationSeparator" w:id="1">
    <w:p w:rsidR="00B43A16" w:rsidRDefault="00B43A16" w:rsidP="00F420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4607"/>
    <w:rsid w:val="00011F6C"/>
    <w:rsid w:val="00012FE4"/>
    <w:rsid w:val="00016504"/>
    <w:rsid w:val="00020E79"/>
    <w:rsid w:val="000215F1"/>
    <w:rsid w:val="0002258D"/>
    <w:rsid w:val="00023B21"/>
    <w:rsid w:val="0002569C"/>
    <w:rsid w:val="00027547"/>
    <w:rsid w:val="000327FC"/>
    <w:rsid w:val="000377FE"/>
    <w:rsid w:val="00051EB2"/>
    <w:rsid w:val="00060D04"/>
    <w:rsid w:val="0006505D"/>
    <w:rsid w:val="00074E20"/>
    <w:rsid w:val="000807F8"/>
    <w:rsid w:val="0009611A"/>
    <w:rsid w:val="000A4295"/>
    <w:rsid w:val="000A61EB"/>
    <w:rsid w:val="000B2ECA"/>
    <w:rsid w:val="000B7E57"/>
    <w:rsid w:val="000C1347"/>
    <w:rsid w:val="000C21DE"/>
    <w:rsid w:val="000C3B9A"/>
    <w:rsid w:val="000D06D9"/>
    <w:rsid w:val="000D0DCF"/>
    <w:rsid w:val="000E723D"/>
    <w:rsid w:val="000F1F47"/>
    <w:rsid w:val="000F59B5"/>
    <w:rsid w:val="000F6DC9"/>
    <w:rsid w:val="00100376"/>
    <w:rsid w:val="00106BB8"/>
    <w:rsid w:val="001110CD"/>
    <w:rsid w:val="00113CA3"/>
    <w:rsid w:val="00117D6F"/>
    <w:rsid w:val="00122D3C"/>
    <w:rsid w:val="00123F98"/>
    <w:rsid w:val="00130B0B"/>
    <w:rsid w:val="00131ED3"/>
    <w:rsid w:val="00131F26"/>
    <w:rsid w:val="00135D7E"/>
    <w:rsid w:val="001368D9"/>
    <w:rsid w:val="00142265"/>
    <w:rsid w:val="00143376"/>
    <w:rsid w:val="00144ADC"/>
    <w:rsid w:val="00165E47"/>
    <w:rsid w:val="0017020C"/>
    <w:rsid w:val="001728C5"/>
    <w:rsid w:val="00177A18"/>
    <w:rsid w:val="0018191F"/>
    <w:rsid w:val="001845F8"/>
    <w:rsid w:val="001852A2"/>
    <w:rsid w:val="001855A5"/>
    <w:rsid w:val="00190F57"/>
    <w:rsid w:val="00193D4D"/>
    <w:rsid w:val="001967AF"/>
    <w:rsid w:val="0019793E"/>
    <w:rsid w:val="001B27A7"/>
    <w:rsid w:val="001B31BD"/>
    <w:rsid w:val="001B40BB"/>
    <w:rsid w:val="001B7C0E"/>
    <w:rsid w:val="001C02A9"/>
    <w:rsid w:val="001D0A94"/>
    <w:rsid w:val="001D4488"/>
    <w:rsid w:val="001D4C4A"/>
    <w:rsid w:val="001D63CC"/>
    <w:rsid w:val="001F6762"/>
    <w:rsid w:val="00200A95"/>
    <w:rsid w:val="002029F8"/>
    <w:rsid w:val="00210F0E"/>
    <w:rsid w:val="002158FD"/>
    <w:rsid w:val="00220021"/>
    <w:rsid w:val="002218CC"/>
    <w:rsid w:val="00221F11"/>
    <w:rsid w:val="00222E78"/>
    <w:rsid w:val="00225828"/>
    <w:rsid w:val="00226A6B"/>
    <w:rsid w:val="00231304"/>
    <w:rsid w:val="00234862"/>
    <w:rsid w:val="0024420E"/>
    <w:rsid w:val="00244545"/>
    <w:rsid w:val="0024462B"/>
    <w:rsid w:val="00251FE0"/>
    <w:rsid w:val="00260689"/>
    <w:rsid w:val="00264767"/>
    <w:rsid w:val="002674AE"/>
    <w:rsid w:val="0027039C"/>
    <w:rsid w:val="002764C9"/>
    <w:rsid w:val="00280FB2"/>
    <w:rsid w:val="00284C1B"/>
    <w:rsid w:val="002B24DD"/>
    <w:rsid w:val="002C46AF"/>
    <w:rsid w:val="002D54F5"/>
    <w:rsid w:val="002D6182"/>
    <w:rsid w:val="002D6681"/>
    <w:rsid w:val="002E1AC9"/>
    <w:rsid w:val="002F055C"/>
    <w:rsid w:val="002F0CE0"/>
    <w:rsid w:val="002F6F69"/>
    <w:rsid w:val="003026CC"/>
    <w:rsid w:val="00306598"/>
    <w:rsid w:val="003165E7"/>
    <w:rsid w:val="003266B2"/>
    <w:rsid w:val="0033023A"/>
    <w:rsid w:val="00343D46"/>
    <w:rsid w:val="00347894"/>
    <w:rsid w:val="00352098"/>
    <w:rsid w:val="00360469"/>
    <w:rsid w:val="00360556"/>
    <w:rsid w:val="00363AFC"/>
    <w:rsid w:val="00371C59"/>
    <w:rsid w:val="0037420A"/>
    <w:rsid w:val="003832F0"/>
    <w:rsid w:val="00390051"/>
    <w:rsid w:val="003A2543"/>
    <w:rsid w:val="003A4F60"/>
    <w:rsid w:val="003B157E"/>
    <w:rsid w:val="003B1735"/>
    <w:rsid w:val="003B3BD5"/>
    <w:rsid w:val="003C1AB2"/>
    <w:rsid w:val="003D01D9"/>
    <w:rsid w:val="003D260D"/>
    <w:rsid w:val="003D62A1"/>
    <w:rsid w:val="003D71DA"/>
    <w:rsid w:val="003E570C"/>
    <w:rsid w:val="003E6703"/>
    <w:rsid w:val="00414DAE"/>
    <w:rsid w:val="00417FF8"/>
    <w:rsid w:val="00422436"/>
    <w:rsid w:val="004306C9"/>
    <w:rsid w:val="004370F9"/>
    <w:rsid w:val="00437B67"/>
    <w:rsid w:val="00437D8A"/>
    <w:rsid w:val="004400CE"/>
    <w:rsid w:val="00443C78"/>
    <w:rsid w:val="00452AD2"/>
    <w:rsid w:val="00455255"/>
    <w:rsid w:val="004570B1"/>
    <w:rsid w:val="004600FD"/>
    <w:rsid w:val="00470070"/>
    <w:rsid w:val="004716A5"/>
    <w:rsid w:val="00472092"/>
    <w:rsid w:val="004809EB"/>
    <w:rsid w:val="00482240"/>
    <w:rsid w:val="00487A4E"/>
    <w:rsid w:val="00495A45"/>
    <w:rsid w:val="004A0B8C"/>
    <w:rsid w:val="004B017A"/>
    <w:rsid w:val="004B4EC2"/>
    <w:rsid w:val="004C1E1E"/>
    <w:rsid w:val="004C1F5A"/>
    <w:rsid w:val="004C4804"/>
    <w:rsid w:val="004C7F1A"/>
    <w:rsid w:val="004D3428"/>
    <w:rsid w:val="004D4566"/>
    <w:rsid w:val="004D77B0"/>
    <w:rsid w:val="004D7BC1"/>
    <w:rsid w:val="004E363B"/>
    <w:rsid w:val="004E7221"/>
    <w:rsid w:val="004F0FED"/>
    <w:rsid w:val="004F10E7"/>
    <w:rsid w:val="004F13D2"/>
    <w:rsid w:val="004F22ED"/>
    <w:rsid w:val="004F2ED4"/>
    <w:rsid w:val="004F4F94"/>
    <w:rsid w:val="00510CA9"/>
    <w:rsid w:val="00531A84"/>
    <w:rsid w:val="00532352"/>
    <w:rsid w:val="005434A5"/>
    <w:rsid w:val="00554636"/>
    <w:rsid w:val="00564DF5"/>
    <w:rsid w:val="005832A4"/>
    <w:rsid w:val="00587346"/>
    <w:rsid w:val="00596FB5"/>
    <w:rsid w:val="005A391A"/>
    <w:rsid w:val="005B3864"/>
    <w:rsid w:val="005C080C"/>
    <w:rsid w:val="005C243E"/>
    <w:rsid w:val="005C387D"/>
    <w:rsid w:val="005C7BA0"/>
    <w:rsid w:val="005D72D9"/>
    <w:rsid w:val="005E0AB1"/>
    <w:rsid w:val="005E3FA5"/>
    <w:rsid w:val="00602505"/>
    <w:rsid w:val="00607C61"/>
    <w:rsid w:val="00621AF4"/>
    <w:rsid w:val="00625596"/>
    <w:rsid w:val="00633FAC"/>
    <w:rsid w:val="00645F90"/>
    <w:rsid w:val="00650B16"/>
    <w:rsid w:val="00654CC7"/>
    <w:rsid w:val="00654EE2"/>
    <w:rsid w:val="00665FFB"/>
    <w:rsid w:val="0067000F"/>
    <w:rsid w:val="006714C9"/>
    <w:rsid w:val="00672D80"/>
    <w:rsid w:val="00675796"/>
    <w:rsid w:val="006776DB"/>
    <w:rsid w:val="00680EE1"/>
    <w:rsid w:val="00681334"/>
    <w:rsid w:val="00685093"/>
    <w:rsid w:val="00692094"/>
    <w:rsid w:val="00694AFE"/>
    <w:rsid w:val="006A08A1"/>
    <w:rsid w:val="006A24D7"/>
    <w:rsid w:val="006B327D"/>
    <w:rsid w:val="006B3979"/>
    <w:rsid w:val="006C6A80"/>
    <w:rsid w:val="006D03AA"/>
    <w:rsid w:val="006D23C9"/>
    <w:rsid w:val="006D65B6"/>
    <w:rsid w:val="006F295E"/>
    <w:rsid w:val="006F5A10"/>
    <w:rsid w:val="007046B0"/>
    <w:rsid w:val="00705A4F"/>
    <w:rsid w:val="00706B95"/>
    <w:rsid w:val="00710A7F"/>
    <w:rsid w:val="00722353"/>
    <w:rsid w:val="007272D7"/>
    <w:rsid w:val="00727414"/>
    <w:rsid w:val="00731981"/>
    <w:rsid w:val="00732A47"/>
    <w:rsid w:val="00736053"/>
    <w:rsid w:val="0074342D"/>
    <w:rsid w:val="007448BC"/>
    <w:rsid w:val="007464DA"/>
    <w:rsid w:val="007540DB"/>
    <w:rsid w:val="0076127F"/>
    <w:rsid w:val="00770407"/>
    <w:rsid w:val="00775ED5"/>
    <w:rsid w:val="00791906"/>
    <w:rsid w:val="007959F6"/>
    <w:rsid w:val="007A12D9"/>
    <w:rsid w:val="007A13F5"/>
    <w:rsid w:val="007A2BD7"/>
    <w:rsid w:val="007A4D46"/>
    <w:rsid w:val="007A5534"/>
    <w:rsid w:val="007C42C3"/>
    <w:rsid w:val="007C5D54"/>
    <w:rsid w:val="007C7096"/>
    <w:rsid w:val="007D0C7C"/>
    <w:rsid w:val="007D479C"/>
    <w:rsid w:val="007D646A"/>
    <w:rsid w:val="007E46DE"/>
    <w:rsid w:val="007E68FC"/>
    <w:rsid w:val="00802109"/>
    <w:rsid w:val="0080312E"/>
    <w:rsid w:val="00803CC3"/>
    <w:rsid w:val="008053B7"/>
    <w:rsid w:val="00810D38"/>
    <w:rsid w:val="008204C9"/>
    <w:rsid w:val="00831545"/>
    <w:rsid w:val="00831CA4"/>
    <w:rsid w:val="00835939"/>
    <w:rsid w:val="008404D5"/>
    <w:rsid w:val="00847B86"/>
    <w:rsid w:val="0085135E"/>
    <w:rsid w:val="0086470D"/>
    <w:rsid w:val="008904EB"/>
    <w:rsid w:val="00891D83"/>
    <w:rsid w:val="008A0727"/>
    <w:rsid w:val="008A0DC2"/>
    <w:rsid w:val="008C0AAC"/>
    <w:rsid w:val="008C6656"/>
    <w:rsid w:val="008C7F48"/>
    <w:rsid w:val="008D5164"/>
    <w:rsid w:val="008E3ADD"/>
    <w:rsid w:val="008E512E"/>
    <w:rsid w:val="008E724F"/>
    <w:rsid w:val="008F0D25"/>
    <w:rsid w:val="00902A27"/>
    <w:rsid w:val="00902DE8"/>
    <w:rsid w:val="00905D79"/>
    <w:rsid w:val="00915665"/>
    <w:rsid w:val="00920692"/>
    <w:rsid w:val="00926844"/>
    <w:rsid w:val="00930EAC"/>
    <w:rsid w:val="00933D52"/>
    <w:rsid w:val="00934742"/>
    <w:rsid w:val="00944598"/>
    <w:rsid w:val="00945AA7"/>
    <w:rsid w:val="00945D1E"/>
    <w:rsid w:val="00947391"/>
    <w:rsid w:val="009511E5"/>
    <w:rsid w:val="009534CF"/>
    <w:rsid w:val="00954B50"/>
    <w:rsid w:val="00955EE5"/>
    <w:rsid w:val="0096092B"/>
    <w:rsid w:val="00962526"/>
    <w:rsid w:val="00966A08"/>
    <w:rsid w:val="00970726"/>
    <w:rsid w:val="00970801"/>
    <w:rsid w:val="00970BFC"/>
    <w:rsid w:val="0097289D"/>
    <w:rsid w:val="00972E54"/>
    <w:rsid w:val="00976D4B"/>
    <w:rsid w:val="009832B1"/>
    <w:rsid w:val="00984BE3"/>
    <w:rsid w:val="00987934"/>
    <w:rsid w:val="009A7C8A"/>
    <w:rsid w:val="009B085D"/>
    <w:rsid w:val="009B1499"/>
    <w:rsid w:val="009B625C"/>
    <w:rsid w:val="009C7504"/>
    <w:rsid w:val="009D4696"/>
    <w:rsid w:val="009E0113"/>
    <w:rsid w:val="009E62D7"/>
    <w:rsid w:val="009F0DB4"/>
    <w:rsid w:val="009F208D"/>
    <w:rsid w:val="009F3A75"/>
    <w:rsid w:val="009F516C"/>
    <w:rsid w:val="00A0372E"/>
    <w:rsid w:val="00A037E0"/>
    <w:rsid w:val="00A04A6A"/>
    <w:rsid w:val="00A04D5D"/>
    <w:rsid w:val="00A05C97"/>
    <w:rsid w:val="00A06627"/>
    <w:rsid w:val="00A15524"/>
    <w:rsid w:val="00A212EE"/>
    <w:rsid w:val="00A3413E"/>
    <w:rsid w:val="00A3536B"/>
    <w:rsid w:val="00A4078F"/>
    <w:rsid w:val="00A41662"/>
    <w:rsid w:val="00A44607"/>
    <w:rsid w:val="00A456DB"/>
    <w:rsid w:val="00A46ADE"/>
    <w:rsid w:val="00A67554"/>
    <w:rsid w:val="00A67707"/>
    <w:rsid w:val="00A756D9"/>
    <w:rsid w:val="00A80C26"/>
    <w:rsid w:val="00A80DF0"/>
    <w:rsid w:val="00A853FF"/>
    <w:rsid w:val="00A93D38"/>
    <w:rsid w:val="00A95ED0"/>
    <w:rsid w:val="00AA26A1"/>
    <w:rsid w:val="00AA3FE5"/>
    <w:rsid w:val="00AA4EDA"/>
    <w:rsid w:val="00AA4F0F"/>
    <w:rsid w:val="00AB1122"/>
    <w:rsid w:val="00AB48FA"/>
    <w:rsid w:val="00AB5A28"/>
    <w:rsid w:val="00AB5BC8"/>
    <w:rsid w:val="00AC2489"/>
    <w:rsid w:val="00AC5D1F"/>
    <w:rsid w:val="00AD1151"/>
    <w:rsid w:val="00AD4C74"/>
    <w:rsid w:val="00AD603E"/>
    <w:rsid w:val="00AD63AA"/>
    <w:rsid w:val="00AE3FFE"/>
    <w:rsid w:val="00AE536D"/>
    <w:rsid w:val="00B06F1A"/>
    <w:rsid w:val="00B123A0"/>
    <w:rsid w:val="00B14967"/>
    <w:rsid w:val="00B31A7A"/>
    <w:rsid w:val="00B33F68"/>
    <w:rsid w:val="00B343B8"/>
    <w:rsid w:val="00B3514D"/>
    <w:rsid w:val="00B40688"/>
    <w:rsid w:val="00B43A16"/>
    <w:rsid w:val="00B505AF"/>
    <w:rsid w:val="00B50928"/>
    <w:rsid w:val="00B83E94"/>
    <w:rsid w:val="00B96A3E"/>
    <w:rsid w:val="00BA0AFB"/>
    <w:rsid w:val="00BA2E88"/>
    <w:rsid w:val="00BB0158"/>
    <w:rsid w:val="00BB1D11"/>
    <w:rsid w:val="00BD38D7"/>
    <w:rsid w:val="00BF0CDC"/>
    <w:rsid w:val="00BF2176"/>
    <w:rsid w:val="00BF22F4"/>
    <w:rsid w:val="00BF47FE"/>
    <w:rsid w:val="00C0423D"/>
    <w:rsid w:val="00C0652C"/>
    <w:rsid w:val="00C10977"/>
    <w:rsid w:val="00C1232E"/>
    <w:rsid w:val="00C219C0"/>
    <w:rsid w:val="00C31B3D"/>
    <w:rsid w:val="00C322F7"/>
    <w:rsid w:val="00C4024C"/>
    <w:rsid w:val="00C43F6E"/>
    <w:rsid w:val="00C5379A"/>
    <w:rsid w:val="00C800CE"/>
    <w:rsid w:val="00C81D19"/>
    <w:rsid w:val="00C942BF"/>
    <w:rsid w:val="00C95F89"/>
    <w:rsid w:val="00CA3FE1"/>
    <w:rsid w:val="00CA4D16"/>
    <w:rsid w:val="00CA7C79"/>
    <w:rsid w:val="00CB4974"/>
    <w:rsid w:val="00CC13AD"/>
    <w:rsid w:val="00CC3CF9"/>
    <w:rsid w:val="00CD535E"/>
    <w:rsid w:val="00CE77B9"/>
    <w:rsid w:val="00CF2818"/>
    <w:rsid w:val="00CF3A8A"/>
    <w:rsid w:val="00CF5A47"/>
    <w:rsid w:val="00CF7A21"/>
    <w:rsid w:val="00D02013"/>
    <w:rsid w:val="00D078F4"/>
    <w:rsid w:val="00D10637"/>
    <w:rsid w:val="00D15720"/>
    <w:rsid w:val="00D21ADF"/>
    <w:rsid w:val="00D271EA"/>
    <w:rsid w:val="00D323AF"/>
    <w:rsid w:val="00D35E33"/>
    <w:rsid w:val="00D40ACB"/>
    <w:rsid w:val="00D54904"/>
    <w:rsid w:val="00D65CC5"/>
    <w:rsid w:val="00D71E2F"/>
    <w:rsid w:val="00D737D8"/>
    <w:rsid w:val="00D746E5"/>
    <w:rsid w:val="00D757C6"/>
    <w:rsid w:val="00D77B1C"/>
    <w:rsid w:val="00D81904"/>
    <w:rsid w:val="00D8511E"/>
    <w:rsid w:val="00D91254"/>
    <w:rsid w:val="00D9291A"/>
    <w:rsid w:val="00D97625"/>
    <w:rsid w:val="00DB560A"/>
    <w:rsid w:val="00DC06C8"/>
    <w:rsid w:val="00DD0100"/>
    <w:rsid w:val="00DD0884"/>
    <w:rsid w:val="00DD0BEC"/>
    <w:rsid w:val="00DE1621"/>
    <w:rsid w:val="00DE20AA"/>
    <w:rsid w:val="00DE5D21"/>
    <w:rsid w:val="00DF5891"/>
    <w:rsid w:val="00DF7AD1"/>
    <w:rsid w:val="00E046B0"/>
    <w:rsid w:val="00E1029F"/>
    <w:rsid w:val="00E16732"/>
    <w:rsid w:val="00E26524"/>
    <w:rsid w:val="00E327B8"/>
    <w:rsid w:val="00E330F8"/>
    <w:rsid w:val="00E363E6"/>
    <w:rsid w:val="00E41C28"/>
    <w:rsid w:val="00E42B43"/>
    <w:rsid w:val="00E42FB6"/>
    <w:rsid w:val="00E47650"/>
    <w:rsid w:val="00E545F6"/>
    <w:rsid w:val="00E6405E"/>
    <w:rsid w:val="00E67D9E"/>
    <w:rsid w:val="00E72355"/>
    <w:rsid w:val="00E75CA5"/>
    <w:rsid w:val="00E878E5"/>
    <w:rsid w:val="00E90DF4"/>
    <w:rsid w:val="00E91FFA"/>
    <w:rsid w:val="00EB59AD"/>
    <w:rsid w:val="00EB7FD6"/>
    <w:rsid w:val="00EC2195"/>
    <w:rsid w:val="00EC2D34"/>
    <w:rsid w:val="00EC757D"/>
    <w:rsid w:val="00ED4CD6"/>
    <w:rsid w:val="00ED79FD"/>
    <w:rsid w:val="00EE380D"/>
    <w:rsid w:val="00EE5D4E"/>
    <w:rsid w:val="00EE6D49"/>
    <w:rsid w:val="00EF79AD"/>
    <w:rsid w:val="00F121AC"/>
    <w:rsid w:val="00F14DDD"/>
    <w:rsid w:val="00F159A5"/>
    <w:rsid w:val="00F22D2C"/>
    <w:rsid w:val="00F420AB"/>
    <w:rsid w:val="00F43439"/>
    <w:rsid w:val="00F4615D"/>
    <w:rsid w:val="00F47B66"/>
    <w:rsid w:val="00F53EC8"/>
    <w:rsid w:val="00F552F1"/>
    <w:rsid w:val="00F55EB3"/>
    <w:rsid w:val="00F57252"/>
    <w:rsid w:val="00F65063"/>
    <w:rsid w:val="00F715AC"/>
    <w:rsid w:val="00F74625"/>
    <w:rsid w:val="00FA30A2"/>
    <w:rsid w:val="00FA66AE"/>
    <w:rsid w:val="00FB3466"/>
    <w:rsid w:val="00FB7E19"/>
    <w:rsid w:val="00FC2084"/>
    <w:rsid w:val="00FD48F1"/>
    <w:rsid w:val="00FD7348"/>
    <w:rsid w:val="00FE1999"/>
    <w:rsid w:val="00FE63BF"/>
    <w:rsid w:val="00FE697A"/>
    <w:rsid w:val="00FF1C52"/>
    <w:rsid w:val="00FF7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0C"/>
  </w:style>
  <w:style w:type="paragraph" w:styleId="1">
    <w:name w:val="heading 1"/>
    <w:basedOn w:val="a"/>
    <w:next w:val="a"/>
    <w:link w:val="10"/>
    <w:uiPriority w:val="9"/>
    <w:qFormat/>
    <w:rsid w:val="00021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E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9F516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4460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4460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A4460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4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460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9F516C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PlusNormal">
    <w:name w:val="ConsPlusNormal"/>
    <w:uiPriority w:val="99"/>
    <w:rsid w:val="00677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4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20AB"/>
  </w:style>
  <w:style w:type="paragraph" w:styleId="aa">
    <w:name w:val="footer"/>
    <w:basedOn w:val="a"/>
    <w:link w:val="ab"/>
    <w:uiPriority w:val="99"/>
    <w:semiHidden/>
    <w:unhideWhenUsed/>
    <w:rsid w:val="00F4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20AB"/>
  </w:style>
  <w:style w:type="paragraph" w:styleId="ac">
    <w:name w:val="Title"/>
    <w:basedOn w:val="a"/>
    <w:link w:val="ad"/>
    <w:qFormat/>
    <w:rsid w:val="005A39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5A391A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e">
    <w:name w:val="Strong"/>
    <w:basedOn w:val="a0"/>
    <w:qFormat/>
    <w:rsid w:val="003E6703"/>
    <w:rPr>
      <w:b/>
      <w:bCs/>
    </w:rPr>
  </w:style>
  <w:style w:type="paragraph" w:styleId="af">
    <w:name w:val="Normal (Web)"/>
    <w:basedOn w:val="a"/>
    <w:rsid w:val="003E670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Title">
    <w:name w:val="ConsPlusTitle"/>
    <w:rsid w:val="007A55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21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3742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7420A"/>
  </w:style>
  <w:style w:type="character" w:customStyle="1" w:styleId="apple-converted-space">
    <w:name w:val="apple-converted-space"/>
    <w:basedOn w:val="a0"/>
    <w:rsid w:val="0037420A"/>
  </w:style>
  <w:style w:type="character" w:customStyle="1" w:styleId="af0">
    <w:name w:val="Основной текст_"/>
    <w:basedOn w:val="a0"/>
    <w:link w:val="23"/>
    <w:rsid w:val="00602505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02505"/>
    <w:rPr>
      <w:rFonts w:ascii="Lucida Sans Unicode" w:eastAsia="Lucida Sans Unicode" w:hAnsi="Lucida Sans Unicode" w:cs="Lucida Sans Unicode"/>
      <w:i/>
      <w:iCs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f0"/>
    <w:rsid w:val="00602505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30">
    <w:name w:val="Основной текст (3)"/>
    <w:basedOn w:val="a"/>
    <w:link w:val="3"/>
    <w:rsid w:val="00602505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 w:cs="Lucida Sans Unicode"/>
      <w:i/>
      <w:iCs/>
      <w:sz w:val="19"/>
      <w:szCs w:val="19"/>
    </w:rPr>
  </w:style>
  <w:style w:type="character" w:customStyle="1" w:styleId="20">
    <w:name w:val="Заголовок 2 Знак"/>
    <w:basedOn w:val="a0"/>
    <w:link w:val="2"/>
    <w:uiPriority w:val="9"/>
    <w:semiHidden/>
    <w:rsid w:val="00930E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1">
    <w:name w:val="Заголовок статьи"/>
    <w:basedOn w:val="a"/>
    <w:rsid w:val="00EB59AD"/>
    <w:pPr>
      <w:tabs>
        <w:tab w:val="left" w:pos="3686"/>
      </w:tabs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F3F6-785A-465D-AEDA-445ED744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User</cp:lastModifiedBy>
  <cp:revision>233</cp:revision>
  <cp:lastPrinted>2022-12-14T07:25:00Z</cp:lastPrinted>
  <dcterms:created xsi:type="dcterms:W3CDTF">2013-01-09T06:35:00Z</dcterms:created>
  <dcterms:modified xsi:type="dcterms:W3CDTF">2022-12-14T07:27:00Z</dcterms:modified>
</cp:coreProperties>
</file>